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35" w:rsidRDefault="00AE7831">
      <w:r>
        <w:t>Name ________________________________________________________</w:t>
      </w:r>
      <w:proofErr w:type="gramStart"/>
      <w:r>
        <w:t>_  Date</w:t>
      </w:r>
      <w:proofErr w:type="gramEnd"/>
      <w:r>
        <w:t xml:space="preserve"> _________________________</w:t>
      </w:r>
    </w:p>
    <w:p w:rsidR="00AE7831" w:rsidRDefault="00AE7831"/>
    <w:p w:rsidR="00AE7831" w:rsidRDefault="00AE7831" w:rsidP="001F785C">
      <w:pPr>
        <w:jc w:val="center"/>
        <w:rPr>
          <w:b/>
          <w:i/>
          <w:sz w:val="28"/>
        </w:rPr>
      </w:pPr>
      <w:r w:rsidRPr="001F785C">
        <w:rPr>
          <w:b/>
          <w:i/>
          <w:sz w:val="28"/>
        </w:rPr>
        <w:t>Key Vocabulary</w:t>
      </w:r>
    </w:p>
    <w:p w:rsidR="001F785C" w:rsidRPr="001F785C" w:rsidRDefault="001F785C" w:rsidP="001F785C">
      <w:pPr>
        <w:jc w:val="center"/>
        <w:rPr>
          <w:b/>
          <w:i/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Ecosystem 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Autotrophs/Producers 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Herbivore 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Consumer 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Carnivore __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:rsidR="00AE7831" w:rsidRDefault="00AE7831">
      <w:pPr>
        <w:rPr>
          <w:sz w:val="28"/>
        </w:rPr>
      </w:pPr>
      <w:r>
        <w:rPr>
          <w:sz w:val="28"/>
        </w:rPr>
        <w:br/>
        <w:t>Decomposer ______________________________________________________________</w:t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:rsidR="00AE7831" w:rsidRDefault="001F785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5032612" cy="3333750"/>
            <wp:effectExtent l="0" t="0" r="0" b="0"/>
            <wp:wrapNone/>
            <wp:docPr id="4" name="Picture 4" descr="What is an Energy Pyramid Diagram | EdrawMax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n Energy Pyramid Diagram | EdrawMax Onl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 w:rsidP="00B22BDE">
      <w:pPr>
        <w:jc w:val="center"/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</w:pPr>
    </w:p>
    <w:p w:rsidR="00AE7831" w:rsidRDefault="00AE7831">
      <w:pPr>
        <w:rPr>
          <w:sz w:val="28"/>
        </w:rPr>
        <w:sectPr w:rsidR="00AE7831" w:rsidSect="0065708D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AE7831" w:rsidRDefault="00AE7831">
      <w:pPr>
        <w:rPr>
          <w:sz w:val="28"/>
        </w:rPr>
      </w:pPr>
      <w:r>
        <w:rPr>
          <w:sz w:val="28"/>
        </w:rPr>
        <w:t>Biome: ___________________________________________________________</w:t>
      </w:r>
    </w:p>
    <w:p w:rsidR="00AE7831" w:rsidRDefault="00AE783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23825</wp:posOffset>
                </wp:positionV>
                <wp:extent cx="8934450" cy="447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831" w:rsidRPr="00AE7831" w:rsidRDefault="00AE7831">
                            <w:pPr>
                              <w:rPr>
                                <w:i/>
                              </w:rPr>
                            </w:pPr>
                            <w:r w:rsidRPr="00AE7831">
                              <w:rPr>
                                <w:i/>
                              </w:rPr>
                              <w:t xml:space="preserve">Directions:  Label the levels of the eco-pyramid below.  Then research 2-5 living things that would go in each pyramid level for your assigned biome.   </w:t>
                            </w:r>
                            <w:r>
                              <w:rPr>
                                <w:i/>
                              </w:rPr>
                              <w:t xml:space="preserve">Feel free to draw pictures if you wish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9pt;margin-top:9.75pt;width:703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" fillcolor="white [3201]" strokeweight=".5pt">
                <v:textbox>
                  <w:txbxContent>
                    <w:p w:rsidR="00AE7831" w:rsidRPr="00AE7831" w:rsidRDefault="00AE7831">
                      <w:pPr>
                        <w:rPr>
                          <w:i/>
                        </w:rPr>
                      </w:pPr>
                      <w:r w:rsidRPr="00AE7831">
                        <w:rPr>
                          <w:i/>
                        </w:rPr>
                        <w:t xml:space="preserve">Directions:  Label the levels of the eco-pyramid below.  Then research 2-5 living things that would go in each pyramid level for your assigned biome.   </w:t>
                      </w:r>
                      <w:r>
                        <w:rPr>
                          <w:i/>
                        </w:rPr>
                        <w:t xml:space="preserve">Feel free to draw pictures if you wish.  </w:t>
                      </w:r>
                    </w:p>
                  </w:txbxContent>
                </v:textbox>
              </v:shape>
            </w:pict>
          </mc:Fallback>
        </mc:AlternateContent>
      </w:r>
    </w:p>
    <w:p w:rsidR="00AE7831" w:rsidRPr="00AE7831" w:rsidRDefault="00AE7831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B86BF3E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6677025" cy="6105525"/>
            <wp:effectExtent l="0" t="0" r="9525" b="9525"/>
            <wp:wrapNone/>
            <wp:docPr id="2" name="Picture 2" descr="Ecological pyramid hi-res stock photography and images - Alamy - Clip 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logical pyramid hi-res stock photography and images - Alamy - Clip Art 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7831" w:rsidRPr="00AE7831" w:rsidSect="00AE7831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31"/>
    <w:rsid w:val="001F785C"/>
    <w:rsid w:val="00287741"/>
    <w:rsid w:val="002C46CA"/>
    <w:rsid w:val="004B6EA4"/>
    <w:rsid w:val="0065708D"/>
    <w:rsid w:val="00AE7831"/>
    <w:rsid w:val="00B22BDE"/>
    <w:rsid w:val="00B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2AC3"/>
  <w15:chartTrackingRefBased/>
  <w15:docId w15:val="{09B761AC-BA47-4DDC-9FBC-85809F4F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85-DBD5-4DBE-8712-257EE01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R Markel</dc:creator>
  <cp:keywords/>
  <dc:description/>
  <cp:lastModifiedBy>Carolyn R Markel</cp:lastModifiedBy>
  <cp:revision>2</cp:revision>
  <dcterms:created xsi:type="dcterms:W3CDTF">2023-09-05T18:27:00Z</dcterms:created>
  <dcterms:modified xsi:type="dcterms:W3CDTF">2023-09-05T18:27:00Z</dcterms:modified>
</cp:coreProperties>
</file>